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1354" w14:textId="61267E87" w:rsidR="00E44B90" w:rsidRPr="00B562EC" w:rsidRDefault="00752C7B">
      <w:pPr>
        <w:widowControl/>
        <w:jc w:val="center"/>
        <w:rPr>
          <w:rFonts w:asciiTheme="minorEastAsia" w:hAnsiTheme="minorEastAsia" w:cs="Times New Roman"/>
        </w:rPr>
      </w:pPr>
      <w:r w:rsidRPr="00B562EC">
        <w:rPr>
          <w:rFonts w:asciiTheme="minorEastAsia" w:hAnsiTheme="minorEastAsia" w:cs="Times New Roman" w:hint="eastAsia"/>
        </w:rPr>
        <w:t xml:space="preserve">　　　第</w:t>
      </w:r>
      <w:r w:rsidR="00FF048C">
        <w:rPr>
          <w:rFonts w:asciiTheme="minorEastAsia" w:hAnsiTheme="minorEastAsia" w:cs="Times New Roman" w:hint="eastAsia"/>
        </w:rPr>
        <w:t>９</w:t>
      </w:r>
      <w:r w:rsidRPr="00B562EC">
        <w:rPr>
          <w:rFonts w:asciiTheme="minorEastAsia" w:hAnsiTheme="minorEastAsia" w:cs="Times New Roman" w:hint="eastAsia"/>
        </w:rPr>
        <w:t>回　坂出ＹＥＧ杯中学校軟式野球大会（メンバー表）</w:t>
      </w:r>
    </w:p>
    <w:p w14:paraId="06D178A0" w14:textId="77777777" w:rsidR="00E44B90" w:rsidRPr="00B562EC" w:rsidRDefault="00E44B90">
      <w:pPr>
        <w:ind w:right="840"/>
        <w:rPr>
          <w:rFonts w:ascii="Century" w:eastAsia="ＭＳ 明朝" w:hAnsi="Century" w:cs="Times New Roman"/>
        </w:rPr>
      </w:pPr>
    </w:p>
    <w:p w14:paraId="2D0D5650" w14:textId="77777777" w:rsidR="00E44B90" w:rsidRPr="00B562EC" w:rsidRDefault="00752C7B">
      <w:pPr>
        <w:ind w:right="840"/>
        <w:rPr>
          <w:rFonts w:ascii="Century" w:eastAsia="ＭＳ 明朝" w:hAnsi="Century" w:cs="Times New Roman"/>
          <w:u w:val="single"/>
        </w:rPr>
      </w:pPr>
      <w:r w:rsidRPr="00B562EC">
        <w:rPr>
          <w:rFonts w:asciiTheme="minorEastAsia" w:hAnsiTheme="minorEastAsia" w:cs="Times New Roman" w:hint="eastAsia"/>
          <w:u w:val="single"/>
        </w:rPr>
        <w:t>校名</w:t>
      </w:r>
      <w:r w:rsidRPr="00B562EC">
        <w:rPr>
          <w:rFonts w:ascii="Century" w:eastAsia="ＭＳ 明朝" w:hAnsi="Century" w:cs="Times New Roman" w:hint="eastAsia"/>
          <w:u w:val="single"/>
        </w:rPr>
        <w:t xml:space="preserve">　　　　　　　　　　　　　　　　　（学校</w:t>
      </w:r>
      <w:r w:rsidRPr="00B562EC">
        <w:rPr>
          <w:rFonts w:ascii="Century" w:eastAsia="ＭＳ 明朝" w:hAnsi="Century" w:cs="Times New Roman" w:hint="eastAsia"/>
          <w:u w:val="single"/>
        </w:rPr>
        <w:t>TEL</w:t>
      </w:r>
      <w:r w:rsidRPr="00B562EC">
        <w:rPr>
          <w:rFonts w:ascii="Century" w:eastAsia="ＭＳ 明朝" w:hAnsi="Century" w:cs="Times New Roman" w:hint="eastAsia"/>
          <w:u w:val="single"/>
        </w:rPr>
        <w:t xml:space="preserve">　　　－　　　　　　　　）　</w:t>
      </w:r>
    </w:p>
    <w:p w14:paraId="73B4F9C6" w14:textId="77777777" w:rsidR="00E44B90" w:rsidRPr="00B562EC" w:rsidRDefault="00752C7B">
      <w:pPr>
        <w:ind w:right="840"/>
        <w:rPr>
          <w:rFonts w:ascii="Century" w:eastAsia="ＭＳ 明朝" w:hAnsi="Century" w:cs="Times New Roman"/>
          <w:u w:val="single"/>
        </w:rPr>
      </w:pPr>
      <w:r w:rsidRPr="00B562EC">
        <w:rPr>
          <w:rFonts w:ascii="Century" w:eastAsia="ＭＳ 明朝" w:hAnsi="Century" w:cs="Times New Roman" w:hint="eastAsia"/>
          <w:u w:val="single"/>
        </w:rPr>
        <w:t>校長</w:t>
      </w:r>
      <w:r w:rsidRPr="00B562EC">
        <w:rPr>
          <w:rFonts w:asciiTheme="minorEastAsia" w:hAnsiTheme="minorEastAsia" w:cs="Times New Roman" w:hint="eastAsia"/>
          <w:u w:val="single"/>
        </w:rPr>
        <w:t>氏名</w:t>
      </w:r>
      <w:r w:rsidRPr="00B562EC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　　　　　　　　　　</w:t>
      </w:r>
    </w:p>
    <w:p w14:paraId="00DF2269" w14:textId="77777777" w:rsidR="00E44B90" w:rsidRPr="00B562EC" w:rsidRDefault="00752C7B">
      <w:pPr>
        <w:ind w:right="840"/>
        <w:rPr>
          <w:rFonts w:ascii="Century" w:eastAsia="ＭＳ 明朝" w:hAnsi="Century" w:cs="Times New Roman"/>
          <w:u w:val="single"/>
        </w:rPr>
      </w:pPr>
      <w:r w:rsidRPr="00B562EC">
        <w:rPr>
          <w:rFonts w:asciiTheme="minorEastAsia" w:hAnsiTheme="minorEastAsia" w:cs="Times New Roman" w:hint="eastAsia"/>
          <w:u w:val="single"/>
        </w:rPr>
        <w:t>監督氏名</w:t>
      </w:r>
      <w:r w:rsidRPr="00B562EC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　　　　　　　　　　</w:t>
      </w:r>
    </w:p>
    <w:p w14:paraId="0B37C4D4" w14:textId="77777777" w:rsidR="00E44B90" w:rsidRPr="00B562EC" w:rsidRDefault="00E44B90">
      <w:pPr>
        <w:ind w:right="840"/>
        <w:rPr>
          <w:rFonts w:ascii="Century" w:eastAsia="ＭＳ 明朝" w:hAnsi="Century" w:cs="Times New Roman"/>
        </w:rPr>
      </w:pPr>
    </w:p>
    <w:tbl>
      <w:tblPr>
        <w:tblW w:w="9732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4"/>
        <w:gridCol w:w="1251"/>
        <w:gridCol w:w="2296"/>
        <w:gridCol w:w="2126"/>
        <w:gridCol w:w="1134"/>
        <w:gridCol w:w="1701"/>
      </w:tblGrid>
      <w:tr w:rsidR="00BD4062" w:rsidRPr="00B562EC" w14:paraId="04E57A56" w14:textId="77777777" w:rsidTr="00BD4062">
        <w:trPr>
          <w:trHeight w:val="450"/>
        </w:trPr>
        <w:tc>
          <w:tcPr>
            <w:tcW w:w="1224" w:type="dxa"/>
          </w:tcPr>
          <w:p w14:paraId="7586B2B5" w14:textId="77777777" w:rsidR="00BD4062" w:rsidRPr="00B562EC" w:rsidRDefault="00BD4062" w:rsidP="00BD4062">
            <w:pPr>
              <w:ind w:right="184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背番号</w:t>
            </w:r>
          </w:p>
        </w:tc>
        <w:tc>
          <w:tcPr>
            <w:tcW w:w="1251" w:type="dxa"/>
          </w:tcPr>
          <w:p w14:paraId="51482BAC" w14:textId="5EE5ED2B" w:rsidR="00BD4062" w:rsidRPr="00B562EC" w:rsidRDefault="00BD4062" w:rsidP="00BD4062">
            <w:pPr>
              <w:tabs>
                <w:tab w:val="left" w:pos="982"/>
              </w:tabs>
              <w:ind w:right="184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守備位置</w:t>
            </w:r>
          </w:p>
        </w:tc>
        <w:tc>
          <w:tcPr>
            <w:tcW w:w="2296" w:type="dxa"/>
          </w:tcPr>
          <w:p w14:paraId="4B82D036" w14:textId="32E7E367" w:rsidR="00BD4062" w:rsidRPr="00B562EC" w:rsidRDefault="00BD4062" w:rsidP="00BD4062">
            <w:pPr>
              <w:tabs>
                <w:tab w:val="left" w:pos="982"/>
              </w:tabs>
              <w:ind w:right="184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氏　名</w:t>
            </w:r>
          </w:p>
        </w:tc>
        <w:tc>
          <w:tcPr>
            <w:tcW w:w="2126" w:type="dxa"/>
          </w:tcPr>
          <w:p w14:paraId="747A92FD" w14:textId="2877907A" w:rsidR="00BD4062" w:rsidRPr="00B562EC" w:rsidRDefault="00BD4062" w:rsidP="00BD4062">
            <w:pPr>
              <w:ind w:right="84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ふりがな</w:t>
            </w:r>
          </w:p>
        </w:tc>
        <w:tc>
          <w:tcPr>
            <w:tcW w:w="1134" w:type="dxa"/>
          </w:tcPr>
          <w:p w14:paraId="1D65D8EA" w14:textId="77777777" w:rsidR="00BD4062" w:rsidRPr="00B562EC" w:rsidRDefault="00BD4062" w:rsidP="00BD4062">
            <w:pPr>
              <w:ind w:right="5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学年</w:t>
            </w:r>
          </w:p>
        </w:tc>
        <w:tc>
          <w:tcPr>
            <w:tcW w:w="1701" w:type="dxa"/>
          </w:tcPr>
          <w:p w14:paraId="673F5D26" w14:textId="77777777" w:rsidR="00BD4062" w:rsidRPr="00B562EC" w:rsidRDefault="00BD4062" w:rsidP="00BD4062">
            <w:pPr>
              <w:ind w:right="185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 xml:space="preserve">　備考</w:t>
            </w:r>
          </w:p>
        </w:tc>
      </w:tr>
      <w:tr w:rsidR="00BD4062" w:rsidRPr="00B562EC" w14:paraId="467CEA0D" w14:textId="77777777" w:rsidTr="00BD4062">
        <w:trPr>
          <w:trHeight w:val="435"/>
        </w:trPr>
        <w:tc>
          <w:tcPr>
            <w:tcW w:w="1224" w:type="dxa"/>
          </w:tcPr>
          <w:p w14:paraId="7292EE8F" w14:textId="77777777" w:rsidR="00BD4062" w:rsidRPr="00B562EC" w:rsidRDefault="00BD4062" w:rsidP="00BD4062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</w:t>
            </w:r>
          </w:p>
        </w:tc>
        <w:tc>
          <w:tcPr>
            <w:tcW w:w="1251" w:type="dxa"/>
          </w:tcPr>
          <w:p w14:paraId="652A03B7" w14:textId="77777777" w:rsidR="00BD4062" w:rsidRPr="00B562EC" w:rsidRDefault="00BD4062" w:rsidP="00BD4062">
            <w:pPr>
              <w:ind w:right="9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96" w:type="dxa"/>
          </w:tcPr>
          <w:p w14:paraId="09D6E26F" w14:textId="142C4244" w:rsidR="00BD4062" w:rsidRPr="00B562EC" w:rsidRDefault="00BD4062" w:rsidP="00BD4062">
            <w:pPr>
              <w:ind w:right="9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13B960D1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49C3F702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7DE7F3B2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32E2E4B1" w14:textId="77777777" w:rsidTr="00BD4062">
        <w:trPr>
          <w:trHeight w:val="393"/>
        </w:trPr>
        <w:tc>
          <w:tcPr>
            <w:tcW w:w="1224" w:type="dxa"/>
          </w:tcPr>
          <w:p w14:paraId="412BCE43" w14:textId="77777777" w:rsidR="00BD4062" w:rsidRPr="00B562EC" w:rsidRDefault="00BD4062" w:rsidP="00BD4062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２</w:t>
            </w:r>
          </w:p>
        </w:tc>
        <w:tc>
          <w:tcPr>
            <w:tcW w:w="1251" w:type="dxa"/>
          </w:tcPr>
          <w:p w14:paraId="25208422" w14:textId="77777777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96" w:type="dxa"/>
          </w:tcPr>
          <w:p w14:paraId="4894BC80" w14:textId="1C3A3F6B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0D106461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48E7839A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74B084C8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0BB19EB6" w14:textId="77777777" w:rsidTr="00BD4062">
        <w:trPr>
          <w:trHeight w:val="390"/>
        </w:trPr>
        <w:tc>
          <w:tcPr>
            <w:tcW w:w="1224" w:type="dxa"/>
          </w:tcPr>
          <w:p w14:paraId="456C33D7" w14:textId="77777777" w:rsidR="00BD4062" w:rsidRPr="00B562EC" w:rsidRDefault="00BD4062" w:rsidP="00BD4062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３</w:t>
            </w:r>
          </w:p>
        </w:tc>
        <w:tc>
          <w:tcPr>
            <w:tcW w:w="1251" w:type="dxa"/>
          </w:tcPr>
          <w:p w14:paraId="398470E5" w14:textId="77777777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96" w:type="dxa"/>
          </w:tcPr>
          <w:p w14:paraId="630D9B44" w14:textId="6343BB6B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1C0A6994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56811F7E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32A1FE9D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72524306" w14:textId="77777777" w:rsidTr="00BD4062">
        <w:trPr>
          <w:trHeight w:val="420"/>
        </w:trPr>
        <w:tc>
          <w:tcPr>
            <w:tcW w:w="1224" w:type="dxa"/>
          </w:tcPr>
          <w:p w14:paraId="38225F25" w14:textId="77777777" w:rsidR="00BD4062" w:rsidRPr="00B562EC" w:rsidRDefault="00BD4062" w:rsidP="00BD4062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４</w:t>
            </w:r>
          </w:p>
        </w:tc>
        <w:tc>
          <w:tcPr>
            <w:tcW w:w="1251" w:type="dxa"/>
          </w:tcPr>
          <w:p w14:paraId="7972A844" w14:textId="77777777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96" w:type="dxa"/>
          </w:tcPr>
          <w:p w14:paraId="19A8DCAB" w14:textId="3708825A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7E2657DF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2005F85B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201575BB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7AD035A1" w14:textId="77777777" w:rsidTr="00BD4062">
        <w:trPr>
          <w:trHeight w:val="390"/>
        </w:trPr>
        <w:tc>
          <w:tcPr>
            <w:tcW w:w="1224" w:type="dxa"/>
          </w:tcPr>
          <w:p w14:paraId="58E230F1" w14:textId="77777777" w:rsidR="00BD4062" w:rsidRPr="00B562EC" w:rsidRDefault="00BD4062" w:rsidP="00BD4062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５</w:t>
            </w:r>
          </w:p>
        </w:tc>
        <w:tc>
          <w:tcPr>
            <w:tcW w:w="1251" w:type="dxa"/>
          </w:tcPr>
          <w:p w14:paraId="3DCCA264" w14:textId="77777777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96" w:type="dxa"/>
          </w:tcPr>
          <w:p w14:paraId="787C7FD0" w14:textId="58218950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5B404ED7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4D1D66BF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7BFB82A7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77981120" w14:textId="77777777" w:rsidTr="00BD4062">
        <w:trPr>
          <w:trHeight w:val="390"/>
        </w:trPr>
        <w:tc>
          <w:tcPr>
            <w:tcW w:w="1224" w:type="dxa"/>
          </w:tcPr>
          <w:p w14:paraId="20A65029" w14:textId="77777777" w:rsidR="00BD4062" w:rsidRPr="00B562EC" w:rsidRDefault="00BD4062" w:rsidP="00BD4062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６</w:t>
            </w:r>
          </w:p>
        </w:tc>
        <w:tc>
          <w:tcPr>
            <w:tcW w:w="1251" w:type="dxa"/>
          </w:tcPr>
          <w:p w14:paraId="0A5C3446" w14:textId="77777777" w:rsidR="00BD4062" w:rsidRPr="00B562EC" w:rsidRDefault="00BD4062" w:rsidP="00BD4062">
            <w:pPr>
              <w:tabs>
                <w:tab w:val="left" w:pos="982"/>
              </w:tabs>
              <w:ind w:right="9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96" w:type="dxa"/>
          </w:tcPr>
          <w:p w14:paraId="275DF350" w14:textId="4DC3667A" w:rsidR="00BD4062" w:rsidRPr="00B562EC" w:rsidRDefault="00BD4062" w:rsidP="00BD4062">
            <w:pPr>
              <w:tabs>
                <w:tab w:val="left" w:pos="982"/>
              </w:tabs>
              <w:ind w:right="9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5A4C034D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31278680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545FBB0F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3EF75D7B" w14:textId="77777777" w:rsidTr="00BD4062">
        <w:trPr>
          <w:trHeight w:val="420"/>
        </w:trPr>
        <w:tc>
          <w:tcPr>
            <w:tcW w:w="1224" w:type="dxa"/>
          </w:tcPr>
          <w:p w14:paraId="1FD6014C" w14:textId="77777777" w:rsidR="00BD4062" w:rsidRPr="00B562EC" w:rsidRDefault="00BD4062" w:rsidP="00BD4062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７</w:t>
            </w:r>
          </w:p>
        </w:tc>
        <w:tc>
          <w:tcPr>
            <w:tcW w:w="1251" w:type="dxa"/>
          </w:tcPr>
          <w:p w14:paraId="66B8409A" w14:textId="77777777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96" w:type="dxa"/>
          </w:tcPr>
          <w:p w14:paraId="6FFC8012" w14:textId="0243A2BF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44CA2CF9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1B2C1ECE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06A69038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4544164F" w14:textId="77777777" w:rsidTr="00BD4062">
        <w:trPr>
          <w:trHeight w:val="435"/>
        </w:trPr>
        <w:tc>
          <w:tcPr>
            <w:tcW w:w="1224" w:type="dxa"/>
          </w:tcPr>
          <w:p w14:paraId="32CA06CF" w14:textId="77777777" w:rsidR="00BD4062" w:rsidRPr="00B562EC" w:rsidRDefault="00BD4062" w:rsidP="00BD4062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８</w:t>
            </w:r>
          </w:p>
        </w:tc>
        <w:tc>
          <w:tcPr>
            <w:tcW w:w="1251" w:type="dxa"/>
          </w:tcPr>
          <w:p w14:paraId="3FAE4BE0" w14:textId="77777777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96" w:type="dxa"/>
          </w:tcPr>
          <w:p w14:paraId="0B7405D9" w14:textId="3066FC92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7D1116B7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13A1763A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34413968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335B6E59" w14:textId="77777777" w:rsidTr="00BD4062">
        <w:trPr>
          <w:trHeight w:val="375"/>
        </w:trPr>
        <w:tc>
          <w:tcPr>
            <w:tcW w:w="1224" w:type="dxa"/>
          </w:tcPr>
          <w:p w14:paraId="6018B222" w14:textId="77777777" w:rsidR="00BD4062" w:rsidRPr="00B562EC" w:rsidRDefault="00BD4062" w:rsidP="00BD4062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９</w:t>
            </w:r>
          </w:p>
        </w:tc>
        <w:tc>
          <w:tcPr>
            <w:tcW w:w="1251" w:type="dxa"/>
          </w:tcPr>
          <w:p w14:paraId="7EFAE972" w14:textId="77777777" w:rsidR="00BD4062" w:rsidRPr="00B562EC" w:rsidRDefault="00BD4062" w:rsidP="00BD4062">
            <w:pPr>
              <w:ind w:right="9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96" w:type="dxa"/>
          </w:tcPr>
          <w:p w14:paraId="2E76AF99" w14:textId="2A308458" w:rsidR="00BD4062" w:rsidRPr="00B562EC" w:rsidRDefault="00BD4062" w:rsidP="00BD4062">
            <w:pPr>
              <w:ind w:right="9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1A3B53FB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71117E07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471CB513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69ABAAAD" w14:textId="77777777" w:rsidTr="00BD4062">
        <w:trPr>
          <w:trHeight w:val="405"/>
        </w:trPr>
        <w:tc>
          <w:tcPr>
            <w:tcW w:w="1224" w:type="dxa"/>
          </w:tcPr>
          <w:p w14:paraId="55A51B01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０</w:t>
            </w:r>
          </w:p>
        </w:tc>
        <w:tc>
          <w:tcPr>
            <w:tcW w:w="1251" w:type="dxa"/>
          </w:tcPr>
          <w:p w14:paraId="32CBE171" w14:textId="35C87DA3" w:rsidR="00BD4062" w:rsidRPr="00B562EC" w:rsidRDefault="00BD4062" w:rsidP="00BD4062">
            <w:pPr>
              <w:ind w:right="91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3A09EAED" w14:textId="41D5F6DC" w:rsidR="00BD4062" w:rsidRPr="00B562EC" w:rsidRDefault="00BD4062" w:rsidP="00BD4062">
            <w:pPr>
              <w:ind w:right="91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29865FB7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2312AC40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1E66D2A4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58BA97A3" w14:textId="77777777" w:rsidTr="00BD4062">
        <w:trPr>
          <w:trHeight w:val="390"/>
        </w:trPr>
        <w:tc>
          <w:tcPr>
            <w:tcW w:w="1224" w:type="dxa"/>
          </w:tcPr>
          <w:p w14:paraId="79BFAB86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１</w:t>
            </w:r>
          </w:p>
        </w:tc>
        <w:tc>
          <w:tcPr>
            <w:tcW w:w="1251" w:type="dxa"/>
          </w:tcPr>
          <w:p w14:paraId="253220E7" w14:textId="6788A915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49243D79" w14:textId="486C30E2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0E57264C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4064F532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7C1F52DB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537465CB" w14:textId="77777777" w:rsidTr="00BD4062">
        <w:trPr>
          <w:trHeight w:val="420"/>
        </w:trPr>
        <w:tc>
          <w:tcPr>
            <w:tcW w:w="1224" w:type="dxa"/>
          </w:tcPr>
          <w:p w14:paraId="095840A1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２</w:t>
            </w:r>
          </w:p>
        </w:tc>
        <w:tc>
          <w:tcPr>
            <w:tcW w:w="1251" w:type="dxa"/>
          </w:tcPr>
          <w:p w14:paraId="17E2FAA4" w14:textId="00CB86CA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19B40FFF" w14:textId="799C3B92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2BD66342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5AAAA89A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6012FCAD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247982D2" w14:textId="77777777" w:rsidTr="00BD4062">
        <w:trPr>
          <w:trHeight w:val="450"/>
        </w:trPr>
        <w:tc>
          <w:tcPr>
            <w:tcW w:w="1224" w:type="dxa"/>
          </w:tcPr>
          <w:p w14:paraId="3371FAA2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３</w:t>
            </w:r>
          </w:p>
        </w:tc>
        <w:tc>
          <w:tcPr>
            <w:tcW w:w="1251" w:type="dxa"/>
          </w:tcPr>
          <w:p w14:paraId="5C3C251E" w14:textId="1AFEA609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36A8E32E" w14:textId="79A63856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08203CBF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57C7277A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0E426716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13DFE03E" w14:textId="77777777" w:rsidTr="00BD4062">
        <w:trPr>
          <w:trHeight w:val="405"/>
        </w:trPr>
        <w:tc>
          <w:tcPr>
            <w:tcW w:w="1224" w:type="dxa"/>
          </w:tcPr>
          <w:p w14:paraId="649C853C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４</w:t>
            </w:r>
          </w:p>
        </w:tc>
        <w:tc>
          <w:tcPr>
            <w:tcW w:w="1251" w:type="dxa"/>
          </w:tcPr>
          <w:p w14:paraId="704132A4" w14:textId="36347905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63B02B8E" w14:textId="78CC3572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7883E1D7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767BED96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0B5696B2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1025FE17" w14:textId="77777777" w:rsidTr="00BD4062">
        <w:trPr>
          <w:trHeight w:val="390"/>
        </w:trPr>
        <w:tc>
          <w:tcPr>
            <w:tcW w:w="1224" w:type="dxa"/>
          </w:tcPr>
          <w:p w14:paraId="0EAA5922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５</w:t>
            </w:r>
          </w:p>
        </w:tc>
        <w:tc>
          <w:tcPr>
            <w:tcW w:w="1251" w:type="dxa"/>
          </w:tcPr>
          <w:p w14:paraId="1D2545C5" w14:textId="16137A51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382A2014" w14:textId="4D2B6082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431D77FB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5C90B46B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36665DB7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64F283BA" w14:textId="77777777" w:rsidTr="00BD4062">
        <w:trPr>
          <w:trHeight w:val="390"/>
        </w:trPr>
        <w:tc>
          <w:tcPr>
            <w:tcW w:w="1224" w:type="dxa"/>
          </w:tcPr>
          <w:p w14:paraId="1C916C35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６</w:t>
            </w:r>
          </w:p>
        </w:tc>
        <w:tc>
          <w:tcPr>
            <w:tcW w:w="1251" w:type="dxa"/>
          </w:tcPr>
          <w:p w14:paraId="217F1D9B" w14:textId="044827C8" w:rsidR="00BD4062" w:rsidRPr="00B562EC" w:rsidRDefault="00BD4062" w:rsidP="00BD4062">
            <w:pPr>
              <w:tabs>
                <w:tab w:val="left" w:pos="982"/>
              </w:tabs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11F0FB68" w14:textId="14222C14" w:rsidR="00BD4062" w:rsidRPr="00B562EC" w:rsidRDefault="00BD4062" w:rsidP="00BD4062">
            <w:pPr>
              <w:tabs>
                <w:tab w:val="left" w:pos="982"/>
              </w:tabs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64E98990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6E4F4FC6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73B43F6F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459701A1" w14:textId="77777777" w:rsidTr="00BD4062">
        <w:trPr>
          <w:trHeight w:val="285"/>
        </w:trPr>
        <w:tc>
          <w:tcPr>
            <w:tcW w:w="1224" w:type="dxa"/>
          </w:tcPr>
          <w:p w14:paraId="46B460E5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７</w:t>
            </w:r>
          </w:p>
        </w:tc>
        <w:tc>
          <w:tcPr>
            <w:tcW w:w="1251" w:type="dxa"/>
          </w:tcPr>
          <w:p w14:paraId="188241D1" w14:textId="5F2AD987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10F6015E" w14:textId="7E01AE5D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489F3443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1EA4C243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31BD489A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61E68F53" w14:textId="77777777" w:rsidTr="00BD4062">
        <w:trPr>
          <w:trHeight w:val="397"/>
        </w:trPr>
        <w:tc>
          <w:tcPr>
            <w:tcW w:w="1224" w:type="dxa"/>
          </w:tcPr>
          <w:p w14:paraId="4D26547B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８</w:t>
            </w:r>
          </w:p>
        </w:tc>
        <w:tc>
          <w:tcPr>
            <w:tcW w:w="1251" w:type="dxa"/>
          </w:tcPr>
          <w:p w14:paraId="6E334BE2" w14:textId="09E800E3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5283C81A" w14:textId="218B2158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24A069FC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390EA889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02646E42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737222DD" w14:textId="77777777" w:rsidTr="00BD4062">
        <w:trPr>
          <w:trHeight w:val="406"/>
        </w:trPr>
        <w:tc>
          <w:tcPr>
            <w:tcW w:w="1224" w:type="dxa"/>
          </w:tcPr>
          <w:p w14:paraId="65154994" w14:textId="77777777" w:rsidR="00BD4062" w:rsidRPr="00B562EC" w:rsidRDefault="00BD4062" w:rsidP="00BD4062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１９</w:t>
            </w:r>
          </w:p>
        </w:tc>
        <w:tc>
          <w:tcPr>
            <w:tcW w:w="1251" w:type="dxa"/>
          </w:tcPr>
          <w:p w14:paraId="487339C5" w14:textId="2476CD13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7CB4AF38" w14:textId="718AF4AC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3AB2EC3C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7D1D7B0E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6F06D04E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BD4062" w:rsidRPr="00B562EC" w14:paraId="3457A309" w14:textId="77777777" w:rsidTr="00BD4062">
        <w:trPr>
          <w:trHeight w:val="339"/>
        </w:trPr>
        <w:tc>
          <w:tcPr>
            <w:tcW w:w="1224" w:type="dxa"/>
          </w:tcPr>
          <w:p w14:paraId="7CB07317" w14:textId="77777777" w:rsidR="00BD4062" w:rsidRPr="00B562EC" w:rsidRDefault="00BD4062" w:rsidP="00BD4062">
            <w:pPr>
              <w:ind w:right="104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２０</w:t>
            </w:r>
          </w:p>
        </w:tc>
        <w:tc>
          <w:tcPr>
            <w:tcW w:w="1251" w:type="dxa"/>
          </w:tcPr>
          <w:p w14:paraId="40F92AFE" w14:textId="7CA605C0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 w:hint="eastAsia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2296" w:type="dxa"/>
          </w:tcPr>
          <w:p w14:paraId="183C2E79" w14:textId="7AD9642A" w:rsidR="00BD4062" w:rsidRPr="00B562EC" w:rsidRDefault="00BD4062" w:rsidP="00BD4062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</w:tcPr>
          <w:p w14:paraId="57CF87D6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</w:tcPr>
          <w:p w14:paraId="4F9AF934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</w:tcPr>
          <w:p w14:paraId="07571F47" w14:textId="77777777" w:rsidR="00BD4062" w:rsidRPr="00B562EC" w:rsidRDefault="00BD4062" w:rsidP="00BD4062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</w:tbl>
    <w:p w14:paraId="21166B9C" w14:textId="77777777" w:rsidR="00E44B90" w:rsidRPr="00B562EC" w:rsidRDefault="00E44B90">
      <w:pPr>
        <w:ind w:right="840"/>
        <w:rPr>
          <w:rFonts w:ascii="Century" w:eastAsia="ＭＳ 明朝" w:hAnsi="Century" w:cs="Times New Roman"/>
        </w:rPr>
      </w:pPr>
    </w:p>
    <w:p w14:paraId="742B0341" w14:textId="77777777" w:rsidR="00E44B90" w:rsidRPr="00B562EC" w:rsidRDefault="00752C7B">
      <w:pPr>
        <w:ind w:right="840"/>
        <w:rPr>
          <w:rFonts w:ascii="Century" w:eastAsia="ＭＳ 明朝" w:hAnsi="Century" w:cs="Times New Roman"/>
        </w:rPr>
      </w:pPr>
      <w:r w:rsidRPr="00B562EC">
        <w:rPr>
          <w:rFonts w:ascii="Century" w:eastAsia="ＭＳ 明朝" w:hAnsi="Century" w:cs="Times New Roman" w:hint="eastAsia"/>
        </w:rPr>
        <w:t>雨天・緊急時などの連絡先</w:t>
      </w:r>
    </w:p>
    <w:tbl>
      <w:tblPr>
        <w:tblW w:w="8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8"/>
        <w:gridCol w:w="3912"/>
      </w:tblGrid>
      <w:tr w:rsidR="00B562EC" w:rsidRPr="00B562EC" w14:paraId="1E65E6CF" w14:textId="77777777">
        <w:trPr>
          <w:trHeight w:val="345"/>
        </w:trPr>
        <w:tc>
          <w:tcPr>
            <w:tcW w:w="4348" w:type="dxa"/>
          </w:tcPr>
          <w:p w14:paraId="3128CEAC" w14:textId="77777777" w:rsidR="00E44B90" w:rsidRPr="00B562EC" w:rsidRDefault="00752C7B">
            <w:pPr>
              <w:ind w:right="84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責任者氏名</w:t>
            </w:r>
          </w:p>
        </w:tc>
        <w:tc>
          <w:tcPr>
            <w:tcW w:w="3912" w:type="dxa"/>
          </w:tcPr>
          <w:p w14:paraId="058D7248" w14:textId="77777777" w:rsidR="00E44B90" w:rsidRPr="00B562EC" w:rsidRDefault="00752C7B">
            <w:pPr>
              <w:ind w:right="840"/>
              <w:jc w:val="center"/>
              <w:rPr>
                <w:rFonts w:ascii="Century" w:eastAsia="ＭＳ 明朝" w:hAnsi="Century" w:cs="Times New Roman"/>
              </w:rPr>
            </w:pPr>
            <w:r w:rsidRPr="00B562EC">
              <w:rPr>
                <w:rFonts w:ascii="Century" w:eastAsia="ＭＳ 明朝" w:hAnsi="Century" w:cs="Times New Roman" w:hint="eastAsia"/>
              </w:rPr>
              <w:t>携帯電話等番号</w:t>
            </w:r>
          </w:p>
        </w:tc>
      </w:tr>
      <w:tr w:rsidR="00B562EC" w:rsidRPr="00B562EC" w14:paraId="695FDF88" w14:textId="77777777">
        <w:trPr>
          <w:trHeight w:val="360"/>
        </w:trPr>
        <w:tc>
          <w:tcPr>
            <w:tcW w:w="4348" w:type="dxa"/>
          </w:tcPr>
          <w:p w14:paraId="465464F2" w14:textId="77777777" w:rsidR="00E44B90" w:rsidRPr="00B562EC" w:rsidRDefault="00E44B90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3912" w:type="dxa"/>
          </w:tcPr>
          <w:p w14:paraId="2EB17846" w14:textId="77777777" w:rsidR="00E44B90" w:rsidRPr="00B562EC" w:rsidRDefault="00E44B90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</w:tbl>
    <w:p w14:paraId="1E0F56E6" w14:textId="77777777" w:rsidR="00E44B90" w:rsidRPr="00B562EC" w:rsidRDefault="00E44B90">
      <w:pPr>
        <w:ind w:right="840"/>
        <w:rPr>
          <w:rFonts w:ascii="Century" w:eastAsia="ＭＳ 明朝" w:hAnsi="Century" w:cs="Times New Roman"/>
        </w:rPr>
      </w:pPr>
    </w:p>
    <w:p w14:paraId="4D857E03" w14:textId="77777777" w:rsidR="00E44B90" w:rsidRPr="00B562EC" w:rsidRDefault="00752C7B">
      <w:pPr>
        <w:ind w:right="840"/>
        <w:rPr>
          <w:rFonts w:ascii="Century" w:eastAsia="ＭＳ 明朝" w:hAnsi="Century" w:cs="Times New Roman"/>
        </w:rPr>
      </w:pPr>
      <w:r w:rsidRPr="00B562EC">
        <w:rPr>
          <w:rFonts w:ascii="Century" w:eastAsia="ＭＳ 明朝" w:hAnsi="Century" w:cs="Times New Roman" w:hint="eastAsia"/>
        </w:rPr>
        <w:t>※主将は、備考欄に○印を記入お願いします。</w:t>
      </w:r>
    </w:p>
    <w:p w14:paraId="1540055F" w14:textId="77777777" w:rsidR="00E44B90" w:rsidRPr="00B562EC" w:rsidRDefault="00E44B90">
      <w:pPr>
        <w:ind w:right="840"/>
        <w:rPr>
          <w:rFonts w:ascii="Century" w:eastAsia="ＭＳ 明朝" w:hAnsi="Century" w:cs="Times New Roman"/>
        </w:rPr>
      </w:pPr>
    </w:p>
    <w:p w14:paraId="541ABD8A" w14:textId="20E64A88" w:rsidR="00E44B90" w:rsidRPr="00B562EC" w:rsidRDefault="00D04765" w:rsidP="00D04765">
      <w:pPr>
        <w:ind w:leftChars="-270" w:left="-567" w:rightChars="-405" w:right="-850" w:firstLineChars="300" w:firstLine="630"/>
        <w:jc w:val="left"/>
      </w:pPr>
      <w:r>
        <w:rPr>
          <w:rFonts w:hint="eastAsia"/>
        </w:rPr>
        <w:lastRenderedPageBreak/>
        <w:t>８</w:t>
      </w:r>
      <w:r w:rsidR="00752C7B" w:rsidRPr="00B562EC">
        <w:rPr>
          <w:rFonts w:hint="eastAsia"/>
        </w:rPr>
        <w:t>月</w:t>
      </w:r>
      <w:r w:rsidR="00FF048C">
        <w:rPr>
          <w:rFonts w:hint="eastAsia"/>
        </w:rPr>
        <w:t>５</w:t>
      </w:r>
      <w:r w:rsidR="00752C7B" w:rsidRPr="00B562EC">
        <w:rPr>
          <w:rFonts w:hint="eastAsia"/>
        </w:rPr>
        <w:t>日（</w:t>
      </w:r>
      <w:r w:rsidR="00FF048C">
        <w:rPr>
          <w:rFonts w:hint="eastAsia"/>
        </w:rPr>
        <w:t>木</w:t>
      </w:r>
      <w:r w:rsidR="00752C7B" w:rsidRPr="00B562EC">
        <w:rPr>
          <w:rFonts w:hint="eastAsia"/>
        </w:rPr>
        <w:t xml:space="preserve">）までに本メンバー表をご提出下さい。　　　　</w:t>
      </w:r>
    </w:p>
    <w:p w14:paraId="20E64189" w14:textId="08C41DCD" w:rsidR="00E44B90" w:rsidRDefault="00752C7B">
      <w:pPr>
        <w:ind w:leftChars="-270" w:left="-567" w:rightChars="-405" w:right="-850" w:firstLineChars="2500" w:firstLine="5250"/>
        <w:jc w:val="left"/>
      </w:pPr>
      <w:r w:rsidRPr="00B562EC">
        <w:rPr>
          <w:rFonts w:hint="eastAsia"/>
        </w:rPr>
        <w:t>ＦＡＸ：０８７７－４５－６１６５</w:t>
      </w:r>
    </w:p>
    <w:p w14:paraId="66B7FF70" w14:textId="2A02A53F" w:rsidR="00D04765" w:rsidRPr="00B562EC" w:rsidRDefault="00D04765">
      <w:pPr>
        <w:ind w:leftChars="-270" w:left="-567" w:rightChars="-405" w:right="-850" w:firstLineChars="2500" w:firstLine="5250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y</w:t>
      </w:r>
      <w:r>
        <w:t>eg@sakaideoejp</w:t>
      </w:r>
      <w:proofErr w:type="spellEnd"/>
    </w:p>
    <w:sectPr w:rsidR="00D04765" w:rsidRPr="00B562EC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F63CA"/>
    <w:multiLevelType w:val="multilevel"/>
    <w:tmpl w:val="5C1F63CA"/>
    <w:lvl w:ilvl="0">
      <w:start w:val="1"/>
      <w:numFmt w:val="decimalEnclosedCircle"/>
      <w:lvlText w:val="%1"/>
      <w:lvlJc w:val="left"/>
      <w:pPr>
        <w:ind w:left="630" w:hanging="42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68"/>
    <w:rsid w:val="00004114"/>
    <w:rsid w:val="00007139"/>
    <w:rsid w:val="000A7C6E"/>
    <w:rsid w:val="000B78EF"/>
    <w:rsid w:val="000D49E5"/>
    <w:rsid w:val="000F7B1A"/>
    <w:rsid w:val="001903E6"/>
    <w:rsid w:val="00196E00"/>
    <w:rsid w:val="00206664"/>
    <w:rsid w:val="00217F68"/>
    <w:rsid w:val="00223BB2"/>
    <w:rsid w:val="0027039C"/>
    <w:rsid w:val="00285A47"/>
    <w:rsid w:val="002C6B08"/>
    <w:rsid w:val="002D3656"/>
    <w:rsid w:val="00355B9D"/>
    <w:rsid w:val="003A49B9"/>
    <w:rsid w:val="003A64D2"/>
    <w:rsid w:val="003B1105"/>
    <w:rsid w:val="003E70F8"/>
    <w:rsid w:val="00406AC5"/>
    <w:rsid w:val="004240F1"/>
    <w:rsid w:val="004B1621"/>
    <w:rsid w:val="004C38C4"/>
    <w:rsid w:val="004F3BD4"/>
    <w:rsid w:val="00557768"/>
    <w:rsid w:val="005617F3"/>
    <w:rsid w:val="00564591"/>
    <w:rsid w:val="00587F8E"/>
    <w:rsid w:val="005D30CA"/>
    <w:rsid w:val="006A202A"/>
    <w:rsid w:val="006B02F8"/>
    <w:rsid w:val="006D5448"/>
    <w:rsid w:val="006F41B1"/>
    <w:rsid w:val="007176E5"/>
    <w:rsid w:val="00752C7B"/>
    <w:rsid w:val="00796D76"/>
    <w:rsid w:val="007D55BA"/>
    <w:rsid w:val="007E29B9"/>
    <w:rsid w:val="00830E16"/>
    <w:rsid w:val="008611F9"/>
    <w:rsid w:val="0090389D"/>
    <w:rsid w:val="00952AD3"/>
    <w:rsid w:val="00967BE8"/>
    <w:rsid w:val="0097758E"/>
    <w:rsid w:val="00991BCB"/>
    <w:rsid w:val="00994EF2"/>
    <w:rsid w:val="00997248"/>
    <w:rsid w:val="009D56DF"/>
    <w:rsid w:val="00A77366"/>
    <w:rsid w:val="00A8663F"/>
    <w:rsid w:val="00A9442B"/>
    <w:rsid w:val="00AB6406"/>
    <w:rsid w:val="00AD0DB0"/>
    <w:rsid w:val="00AD2E6D"/>
    <w:rsid w:val="00B032BC"/>
    <w:rsid w:val="00B562EC"/>
    <w:rsid w:val="00B56BFB"/>
    <w:rsid w:val="00BD4062"/>
    <w:rsid w:val="00C32564"/>
    <w:rsid w:val="00C8495F"/>
    <w:rsid w:val="00CB0927"/>
    <w:rsid w:val="00CD5FD7"/>
    <w:rsid w:val="00CF2073"/>
    <w:rsid w:val="00D03D46"/>
    <w:rsid w:val="00D04765"/>
    <w:rsid w:val="00D41C72"/>
    <w:rsid w:val="00D842A2"/>
    <w:rsid w:val="00DB1B88"/>
    <w:rsid w:val="00DC30AF"/>
    <w:rsid w:val="00DE570D"/>
    <w:rsid w:val="00E36606"/>
    <w:rsid w:val="00E419CA"/>
    <w:rsid w:val="00E44B90"/>
    <w:rsid w:val="00E9404C"/>
    <w:rsid w:val="00F2476E"/>
    <w:rsid w:val="00F406E4"/>
    <w:rsid w:val="00FB41B2"/>
    <w:rsid w:val="00FF048C"/>
    <w:rsid w:val="64D4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493F37"/>
  <w15:docId w15:val="{FE57EAF2-D406-4F5E-ABD2-14153117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Salutation"/>
    <w:basedOn w:val="a"/>
    <w:next w:val="a"/>
    <w:link w:val="aa"/>
    <w:uiPriority w:val="99"/>
    <w:unhideWhenUsed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a">
    <w:name w:val="挨拶文 (文字)"/>
    <w:basedOn w:val="a0"/>
    <w:link w:val="a9"/>
    <w:uiPriority w:val="99"/>
  </w:style>
  <w:style w:type="character" w:customStyle="1" w:styleId="a6">
    <w:name w:val="結語 (文字)"/>
    <w:basedOn w:val="a0"/>
    <w:link w:val="a5"/>
    <w:uiPriority w:val="99"/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character" w:customStyle="1" w:styleId="ae">
    <w:name w:val="ヘッダー (文字)"/>
    <w:basedOn w:val="a0"/>
    <w:link w:val="ad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C6FBE-730E-4AD3-81EB-ABEDDB37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進舎印刷所</dc:creator>
  <cp:lastModifiedBy>多田 誠</cp:lastModifiedBy>
  <cp:revision>11</cp:revision>
  <cp:lastPrinted>2020-07-10T02:25:00Z</cp:lastPrinted>
  <dcterms:created xsi:type="dcterms:W3CDTF">2020-07-06T08:14:00Z</dcterms:created>
  <dcterms:modified xsi:type="dcterms:W3CDTF">2021-07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